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41B0F" w14:textId="77777777" w:rsidR="0009193D" w:rsidRDefault="0009193D"/>
    <w:p w14:paraId="262EBAF5" w14:textId="77777777" w:rsidR="00194C8B" w:rsidRDefault="00194C8B">
      <w:r>
        <w:t>INSTRUKCJA</w:t>
      </w:r>
    </w:p>
    <w:p w14:paraId="69C71ECB" w14:textId="77777777" w:rsidR="00194C8B" w:rsidRPr="00194C8B" w:rsidRDefault="00194C8B" w:rsidP="00194C8B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194C8B">
        <w:rPr>
          <w:sz w:val="20"/>
          <w:szCs w:val="20"/>
        </w:rPr>
        <w:t>FORMULARZ PROSZĘ WYPEŁNIĆ DRUKOWANYMI LITERAMI</w:t>
      </w:r>
    </w:p>
    <w:p w14:paraId="16F55121" w14:textId="2364CA57" w:rsidR="00194C8B" w:rsidRPr="00194C8B" w:rsidRDefault="00CD6654" w:rsidP="00194C8B">
      <w:pPr>
        <w:pStyle w:val="Akapitzlis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1211A" wp14:editId="3C40F787">
                <wp:simplePos x="0" y="0"/>
                <wp:positionH relativeFrom="column">
                  <wp:posOffset>1887855</wp:posOffset>
                </wp:positionH>
                <wp:positionV relativeFrom="paragraph">
                  <wp:posOffset>174625</wp:posOffset>
                </wp:positionV>
                <wp:extent cx="177800" cy="184150"/>
                <wp:effectExtent l="6350" t="10795" r="6350" b="5080"/>
                <wp:wrapSquare wrapText="bothSides"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C6A4" id="Rectangle 69" o:spid="_x0000_s1026" style="position:absolute;margin-left:148.65pt;margin-top:13.75pt;width:14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">
                <w10:wrap type="square"/>
              </v:rect>
            </w:pict>
          </mc:Fallback>
        </mc:AlternateContent>
      </w:r>
    </w:p>
    <w:p w14:paraId="5C360A5F" w14:textId="77777777" w:rsidR="00194C8B" w:rsidRPr="00194C8B" w:rsidRDefault="00194C8B" w:rsidP="00194C8B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194C8B">
        <w:rPr>
          <w:sz w:val="20"/>
          <w:szCs w:val="20"/>
        </w:rPr>
        <w:t>W ODPOWIEDNIM POLU</w:t>
      </w:r>
      <w:r w:rsidR="00900D96">
        <w:rPr>
          <w:sz w:val="20"/>
          <w:szCs w:val="20"/>
        </w:rPr>
        <w:t xml:space="preserve"> </w:t>
      </w:r>
      <w:r w:rsidRPr="00194C8B">
        <w:rPr>
          <w:sz w:val="20"/>
          <w:szCs w:val="20"/>
        </w:rPr>
        <w:t xml:space="preserve">WSTAW „X” </w:t>
      </w:r>
    </w:p>
    <w:p w14:paraId="2038BEDF" w14:textId="77777777" w:rsidR="00194C8B" w:rsidRDefault="00194C8B"/>
    <w:tbl>
      <w:tblPr>
        <w:tblStyle w:val="Tabela-Siatk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761"/>
        <w:gridCol w:w="6301"/>
      </w:tblGrid>
      <w:tr w:rsidR="00194C8B" w14:paraId="39F57679" w14:textId="77777777" w:rsidTr="00C92B8F">
        <w:trPr>
          <w:trHeight w:val="1668"/>
        </w:trPr>
        <w:tc>
          <w:tcPr>
            <w:tcW w:w="2802" w:type="dxa"/>
            <w:vAlign w:val="center"/>
          </w:tcPr>
          <w:p w14:paraId="3BFF3B1E" w14:textId="77777777" w:rsidR="00194C8B" w:rsidRPr="00DB56FA" w:rsidRDefault="00194C8B" w:rsidP="00C92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NIOSKU</w:t>
            </w:r>
          </w:p>
        </w:tc>
        <w:tc>
          <w:tcPr>
            <w:tcW w:w="6410" w:type="dxa"/>
          </w:tcPr>
          <w:p w14:paraId="498BBA06" w14:textId="13EB9CAF" w:rsidR="00194C8B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4FC114" wp14:editId="73836C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1760</wp:posOffset>
                      </wp:positionV>
                      <wp:extent cx="177800" cy="184150"/>
                      <wp:effectExtent l="9525" t="12700" r="12700" b="12700"/>
                      <wp:wrapSquare wrapText="bothSides"/>
                      <wp:docPr id="1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5621" id="Rectangle 66" o:spid="_x0000_s1026" style="position:absolute;margin-left:2.05pt;margin-top:8.8pt;width:14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  <w:p w14:paraId="106C6700" w14:textId="77777777" w:rsidR="00194C8B" w:rsidRPr="009D2BC2" w:rsidRDefault="00194C8B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 w:rsidRPr="00680BCE">
              <w:rPr>
                <w:sz w:val="18"/>
                <w:szCs w:val="18"/>
              </w:rPr>
              <w:t>O HONOROWY PATRONAT PREZYDENTA MIASTA ŚWIĘTOCHŁOWICE NAD WYDARZENIEM</w:t>
            </w:r>
          </w:p>
          <w:p w14:paraId="29B83747" w14:textId="0E58135A" w:rsidR="00194C8B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AF05EA" wp14:editId="5F6705D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77800" cy="184150"/>
                      <wp:effectExtent l="9525" t="6350" r="12700" b="9525"/>
                      <wp:wrapSquare wrapText="bothSides"/>
                      <wp:docPr id="1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4AFA1" w14:textId="77777777" w:rsidR="00194C8B" w:rsidRDefault="00194C8B" w:rsidP="0019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05EA" id="Rectangle 68" o:spid="_x0000_s1026" style="position:absolute;margin-left:2.05pt;margin-top:3.1pt;width:14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">
                      <v:textbox>
                        <w:txbxContent>
                          <w:p w14:paraId="7C24AFA1" w14:textId="77777777" w:rsidR="00194C8B" w:rsidRDefault="00194C8B" w:rsidP="00194C8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94C8B" w:rsidRPr="00B34BBB">
              <w:rPr>
                <w:sz w:val="18"/>
                <w:szCs w:val="18"/>
              </w:rPr>
              <w:t>O UDZIAŁ PREZYDENTA MIASTA ŚWIĘTOCHŁOWICE W KOMITECIE HONOROWYM</w:t>
            </w:r>
          </w:p>
          <w:p w14:paraId="1B2D7530" w14:textId="6D6DE193" w:rsidR="00194C8B" w:rsidRPr="00B34BBB" w:rsidRDefault="00CD6654" w:rsidP="00C92B8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82C031" wp14:editId="5BF1FC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77800" cy="184150"/>
                      <wp:effectExtent l="9525" t="12700" r="12700" b="12700"/>
                      <wp:wrapSquare wrapText="bothSides"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2C49" id="Rectangle 67" o:spid="_x0000_s1026" style="position:absolute;margin-left:2.05pt;margin-top:6.35pt;width:14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="00194C8B" w:rsidRPr="00B34BBB">
              <w:rPr>
                <w:sz w:val="18"/>
                <w:szCs w:val="18"/>
              </w:rPr>
              <w:t>O PR</w:t>
            </w:r>
            <w:r w:rsidR="00194C8B">
              <w:rPr>
                <w:sz w:val="18"/>
                <w:szCs w:val="18"/>
              </w:rPr>
              <w:t>Z</w:t>
            </w:r>
            <w:r w:rsidR="00194C8B" w:rsidRPr="00B34BBB">
              <w:rPr>
                <w:sz w:val="18"/>
                <w:szCs w:val="18"/>
              </w:rPr>
              <w:t>EWODNICZENIE PRZEZ PREZYDENTA MIASTA ŚWIĘTOCHŁOWICE KOMITETOWI HONOROWEMU</w:t>
            </w:r>
          </w:p>
        </w:tc>
      </w:tr>
    </w:tbl>
    <w:p w14:paraId="18CED71A" w14:textId="77777777" w:rsidR="00194C8B" w:rsidRDefault="00194C8B" w:rsidP="00194C8B">
      <w:pPr>
        <w:jc w:val="center"/>
        <w:rPr>
          <w:b/>
        </w:rPr>
      </w:pPr>
    </w:p>
    <w:p w14:paraId="521EBD70" w14:textId="77777777" w:rsidR="00194C8B" w:rsidRPr="00A45817" w:rsidRDefault="00194C8B" w:rsidP="00194C8B">
      <w:pPr>
        <w:jc w:val="center"/>
        <w:rPr>
          <w:b/>
        </w:rPr>
      </w:pPr>
      <w:r w:rsidRPr="00A45817">
        <w:rPr>
          <w:b/>
        </w:rPr>
        <w:t>INFORMACJE DOTYCZĄCE ORGANIZATORA WYDARZENIA</w:t>
      </w:r>
    </w:p>
    <w:tbl>
      <w:tblPr>
        <w:tblStyle w:val="Tabela-Siatka"/>
        <w:tblpPr w:leftFromText="141" w:rightFromText="141" w:vertAnchor="page" w:horzAnchor="margin" w:tblpY="7871"/>
        <w:tblW w:w="0" w:type="auto"/>
        <w:tblLook w:val="04A0" w:firstRow="1" w:lastRow="0" w:firstColumn="1" w:lastColumn="0" w:noHBand="0" w:noVBand="1"/>
      </w:tblPr>
      <w:tblGrid>
        <w:gridCol w:w="2784"/>
        <w:gridCol w:w="6278"/>
      </w:tblGrid>
      <w:tr w:rsidR="00900D96" w14:paraId="6BB6E8F6" w14:textId="77777777" w:rsidTr="00900D96">
        <w:trPr>
          <w:trHeight w:val="841"/>
        </w:trPr>
        <w:tc>
          <w:tcPr>
            <w:tcW w:w="2802" w:type="dxa"/>
            <w:vAlign w:val="center"/>
          </w:tcPr>
          <w:p w14:paraId="005645FC" w14:textId="77777777" w:rsidR="00900D96" w:rsidRPr="00DB56FA" w:rsidRDefault="00900D96" w:rsidP="00900D96">
            <w:pPr>
              <w:rPr>
                <w:sz w:val="20"/>
                <w:szCs w:val="20"/>
              </w:rPr>
            </w:pPr>
            <w:r w:rsidRPr="00DB56FA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6410" w:type="dxa"/>
          </w:tcPr>
          <w:p w14:paraId="08C7954A" w14:textId="77777777" w:rsidR="00900D96" w:rsidRDefault="00900D96" w:rsidP="00900D96"/>
        </w:tc>
      </w:tr>
      <w:tr w:rsidR="00900D96" w14:paraId="62F4F778" w14:textId="77777777" w:rsidTr="00900D96">
        <w:trPr>
          <w:trHeight w:val="1131"/>
        </w:trPr>
        <w:tc>
          <w:tcPr>
            <w:tcW w:w="2802" w:type="dxa"/>
            <w:vAlign w:val="center"/>
          </w:tcPr>
          <w:p w14:paraId="63140C9B" w14:textId="77777777" w:rsidR="00900D96" w:rsidRPr="00DB56FA" w:rsidRDefault="00900D96" w:rsidP="00900D96">
            <w:pPr>
              <w:rPr>
                <w:sz w:val="20"/>
                <w:szCs w:val="20"/>
              </w:rPr>
            </w:pPr>
            <w:r w:rsidRPr="00DB56FA">
              <w:rPr>
                <w:sz w:val="20"/>
                <w:szCs w:val="20"/>
              </w:rPr>
              <w:t>ADRES KORESPONDENCYJNY ORAZ DANE KONTAKTOWE OSOBY PROWADZĄCEJ PROJEKT</w:t>
            </w:r>
          </w:p>
        </w:tc>
        <w:tc>
          <w:tcPr>
            <w:tcW w:w="6410" w:type="dxa"/>
          </w:tcPr>
          <w:p w14:paraId="133492EB" w14:textId="77777777" w:rsidR="00900D96" w:rsidRDefault="00900D96" w:rsidP="00900D96"/>
        </w:tc>
      </w:tr>
      <w:tr w:rsidR="00900D96" w14:paraId="486B23A0" w14:textId="77777777" w:rsidTr="00900D96">
        <w:trPr>
          <w:trHeight w:val="1403"/>
        </w:trPr>
        <w:tc>
          <w:tcPr>
            <w:tcW w:w="2802" w:type="dxa"/>
            <w:vAlign w:val="center"/>
          </w:tcPr>
          <w:p w14:paraId="6AC695FA" w14:textId="77777777" w:rsidR="00900D96" w:rsidRPr="00A45817" w:rsidRDefault="00900D96" w:rsidP="00900D96">
            <w:pPr>
              <w:rPr>
                <w:sz w:val="20"/>
                <w:szCs w:val="20"/>
              </w:rPr>
            </w:pPr>
            <w:r w:rsidRPr="00A45817">
              <w:rPr>
                <w:sz w:val="20"/>
                <w:szCs w:val="20"/>
              </w:rPr>
              <w:t>KRÓTKA CHARAKTERYSTYKA WNIOSKODAWCY</w:t>
            </w:r>
          </w:p>
          <w:p w14:paraId="5F747A6D" w14:textId="77777777" w:rsidR="00900D96" w:rsidRPr="00A45817" w:rsidRDefault="00900D96" w:rsidP="00900D96">
            <w:pPr>
              <w:rPr>
                <w:sz w:val="20"/>
                <w:szCs w:val="20"/>
              </w:rPr>
            </w:pPr>
            <w:r w:rsidRPr="00A45817">
              <w:rPr>
                <w:sz w:val="20"/>
                <w:szCs w:val="20"/>
              </w:rPr>
              <w:t>(typ jednostki, profil działalności,</w:t>
            </w:r>
          </w:p>
          <w:p w14:paraId="128982F0" w14:textId="77777777" w:rsidR="00900D96" w:rsidRDefault="00900D96" w:rsidP="00900D96">
            <w:r w:rsidRPr="00A45817">
              <w:rPr>
                <w:sz w:val="20"/>
                <w:szCs w:val="20"/>
              </w:rPr>
              <w:t>zrealizowane inicjatywy)</w:t>
            </w:r>
          </w:p>
        </w:tc>
        <w:tc>
          <w:tcPr>
            <w:tcW w:w="6410" w:type="dxa"/>
          </w:tcPr>
          <w:p w14:paraId="4070F4C6" w14:textId="77777777" w:rsidR="00900D96" w:rsidRDefault="00900D96" w:rsidP="00900D96"/>
        </w:tc>
      </w:tr>
    </w:tbl>
    <w:p w14:paraId="514286D8" w14:textId="77777777" w:rsidR="00194C8B" w:rsidRDefault="00194C8B" w:rsidP="00900D96">
      <w:pPr>
        <w:rPr>
          <w:b/>
        </w:rPr>
      </w:pPr>
    </w:p>
    <w:p w14:paraId="003BDE85" w14:textId="77777777" w:rsidR="00DB56FA" w:rsidRDefault="00DB56FA" w:rsidP="008565C6">
      <w:pPr>
        <w:spacing w:line="360" w:lineRule="auto"/>
        <w:jc w:val="center"/>
        <w:rPr>
          <w:b/>
        </w:rPr>
      </w:pPr>
      <w:r w:rsidRPr="00A45817">
        <w:rPr>
          <w:b/>
        </w:rPr>
        <w:t>INFORMACJE O WYDAR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8"/>
        <w:gridCol w:w="6324"/>
      </w:tblGrid>
      <w:tr w:rsidR="00DB56FA" w14:paraId="5362EC6C" w14:textId="77777777" w:rsidTr="00DB56FA">
        <w:trPr>
          <w:trHeight w:val="805"/>
        </w:trPr>
        <w:tc>
          <w:tcPr>
            <w:tcW w:w="2802" w:type="dxa"/>
            <w:vAlign w:val="center"/>
          </w:tcPr>
          <w:p w14:paraId="13D443D3" w14:textId="77777777" w:rsidR="00DB56FA" w:rsidRPr="00DB56FA" w:rsidRDefault="00DB56FA" w:rsidP="00DB56FA">
            <w:pPr>
              <w:rPr>
                <w:sz w:val="20"/>
                <w:szCs w:val="20"/>
              </w:rPr>
            </w:pPr>
            <w:r w:rsidRPr="00DB56FA">
              <w:rPr>
                <w:sz w:val="20"/>
                <w:szCs w:val="20"/>
              </w:rPr>
              <w:t>PEŁNA NAZWA PRZEDSIĘWZIĘCIA</w:t>
            </w:r>
          </w:p>
        </w:tc>
        <w:tc>
          <w:tcPr>
            <w:tcW w:w="6410" w:type="dxa"/>
          </w:tcPr>
          <w:p w14:paraId="513AAF46" w14:textId="77777777" w:rsidR="00DB56FA" w:rsidRDefault="00DB56FA" w:rsidP="00DB56FA">
            <w:pPr>
              <w:jc w:val="center"/>
            </w:pPr>
          </w:p>
        </w:tc>
      </w:tr>
      <w:tr w:rsidR="00DB56FA" w14:paraId="6B64533F" w14:textId="77777777" w:rsidTr="00B34BBB">
        <w:trPr>
          <w:trHeight w:val="703"/>
        </w:trPr>
        <w:tc>
          <w:tcPr>
            <w:tcW w:w="2802" w:type="dxa"/>
            <w:vAlign w:val="center"/>
          </w:tcPr>
          <w:p w14:paraId="1514CF0B" w14:textId="77777777" w:rsidR="00DB56FA" w:rsidRPr="00DB56FA" w:rsidRDefault="00DB56FA" w:rsidP="00DB56FA">
            <w:pPr>
              <w:rPr>
                <w:sz w:val="20"/>
                <w:szCs w:val="20"/>
              </w:rPr>
            </w:pPr>
            <w:r w:rsidRPr="00DB56FA">
              <w:rPr>
                <w:sz w:val="20"/>
                <w:szCs w:val="20"/>
              </w:rPr>
              <w:t>MIEJSCE WYDARZENIA</w:t>
            </w:r>
          </w:p>
        </w:tc>
        <w:tc>
          <w:tcPr>
            <w:tcW w:w="6410" w:type="dxa"/>
          </w:tcPr>
          <w:p w14:paraId="5A578A5F" w14:textId="77777777" w:rsidR="00DB56FA" w:rsidRDefault="00DB56FA" w:rsidP="00DB56FA">
            <w:pPr>
              <w:jc w:val="center"/>
            </w:pPr>
          </w:p>
        </w:tc>
      </w:tr>
      <w:tr w:rsidR="00B34BBB" w14:paraId="055DFE07" w14:textId="77777777" w:rsidTr="00B34BBB">
        <w:trPr>
          <w:trHeight w:val="849"/>
        </w:trPr>
        <w:tc>
          <w:tcPr>
            <w:tcW w:w="2802" w:type="dxa"/>
            <w:vAlign w:val="center"/>
          </w:tcPr>
          <w:p w14:paraId="02DA97F1" w14:textId="77777777" w:rsidR="00B34BBB" w:rsidRPr="00DB56FA" w:rsidRDefault="00B34BBB" w:rsidP="00DB56FA">
            <w:pPr>
              <w:rPr>
                <w:sz w:val="20"/>
                <w:szCs w:val="20"/>
              </w:rPr>
            </w:pPr>
            <w:r w:rsidRPr="009D2BC2">
              <w:rPr>
                <w:sz w:val="20"/>
                <w:szCs w:val="20"/>
              </w:rPr>
              <w:t>CEL WYDARZENIA</w:t>
            </w:r>
          </w:p>
        </w:tc>
        <w:tc>
          <w:tcPr>
            <w:tcW w:w="6410" w:type="dxa"/>
          </w:tcPr>
          <w:p w14:paraId="1703BC5D" w14:textId="77777777" w:rsidR="00B34BBB" w:rsidRDefault="00B34BBB" w:rsidP="00DB56FA">
            <w:pPr>
              <w:jc w:val="center"/>
            </w:pPr>
          </w:p>
        </w:tc>
      </w:tr>
      <w:tr w:rsidR="00A45817" w14:paraId="64C8F153" w14:textId="77777777" w:rsidTr="00A45817">
        <w:trPr>
          <w:trHeight w:val="2376"/>
        </w:trPr>
        <w:tc>
          <w:tcPr>
            <w:tcW w:w="2802" w:type="dxa"/>
            <w:vAlign w:val="center"/>
          </w:tcPr>
          <w:p w14:paraId="01E70C8B" w14:textId="77777777" w:rsidR="00A45817" w:rsidRPr="009D2BC2" w:rsidRDefault="00A45817" w:rsidP="00C92B8F">
            <w:pPr>
              <w:rPr>
                <w:sz w:val="20"/>
                <w:szCs w:val="20"/>
              </w:rPr>
            </w:pPr>
            <w:r w:rsidRPr="009D2BC2">
              <w:rPr>
                <w:sz w:val="20"/>
                <w:szCs w:val="20"/>
              </w:rPr>
              <w:lastRenderedPageBreak/>
              <w:t>ZASIĘG</w:t>
            </w:r>
          </w:p>
        </w:tc>
        <w:tc>
          <w:tcPr>
            <w:tcW w:w="6410" w:type="dxa"/>
            <w:vAlign w:val="center"/>
          </w:tcPr>
          <w:p w14:paraId="17D8D43D" w14:textId="6E5FB7C9" w:rsidR="00A45817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13FE02" wp14:editId="3A446E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0320</wp:posOffset>
                      </wp:positionV>
                      <wp:extent cx="177800" cy="184150"/>
                      <wp:effectExtent l="13335" t="11430" r="8890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CEE15" id="Rectangle 34" o:spid="_x0000_s1026" style="position:absolute;margin-left:2.35pt;margin-top:-1.6pt;width:14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"/>
                  </w:pict>
                </mc:Fallback>
              </mc:AlternateContent>
            </w:r>
            <w:r w:rsidR="00A45817">
              <w:rPr>
                <w:sz w:val="18"/>
                <w:szCs w:val="18"/>
              </w:rPr>
              <w:t xml:space="preserve">            MIĘDZYNARODOWY</w:t>
            </w:r>
          </w:p>
          <w:p w14:paraId="7452F449" w14:textId="2E94B777" w:rsidR="00A45817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043CE9" wp14:editId="797F956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8585</wp:posOffset>
                      </wp:positionV>
                      <wp:extent cx="177800" cy="184150"/>
                      <wp:effectExtent l="13335" t="13335" r="8890" b="12065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AA6" id="Rectangle 35" o:spid="_x0000_s1026" style="position:absolute;margin-left:2.35pt;margin-top:8.55pt;width:14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"/>
                  </w:pict>
                </mc:Fallback>
              </mc:AlternateContent>
            </w:r>
          </w:p>
          <w:p w14:paraId="2D729A58" w14:textId="77777777" w:rsidR="00A45817" w:rsidRDefault="00A45817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OGÓLNOPOLSKI </w:t>
            </w:r>
          </w:p>
          <w:p w14:paraId="2097E555" w14:textId="04113D37" w:rsidR="00A45817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A19A99" wp14:editId="52182A0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190</wp:posOffset>
                      </wp:positionV>
                      <wp:extent cx="177800" cy="184150"/>
                      <wp:effectExtent l="13335" t="11430" r="8890" b="13970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BFE3" id="Rectangle 36" o:spid="_x0000_s1026" style="position:absolute;margin-left:2.35pt;margin-top:9.7pt;width:14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"/>
                  </w:pict>
                </mc:Fallback>
              </mc:AlternateContent>
            </w:r>
          </w:p>
          <w:p w14:paraId="7E45ACAA" w14:textId="77777777" w:rsidR="00A45817" w:rsidRDefault="00A45817" w:rsidP="00C92B8F">
            <w:pPr>
              <w:tabs>
                <w:tab w:val="left" w:pos="610"/>
              </w:tabs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REGIONALNY</w:t>
            </w:r>
          </w:p>
          <w:p w14:paraId="51FDFE34" w14:textId="21490F00" w:rsidR="00A45817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B4C544" wp14:editId="22A7FAB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9540</wp:posOffset>
                      </wp:positionV>
                      <wp:extent cx="177800" cy="184150"/>
                      <wp:effectExtent l="13335" t="11430" r="8890" b="139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AC4AA" id="Rectangle 37" o:spid="_x0000_s1026" style="position:absolute;margin-left:2.35pt;margin-top:10.2pt;width:14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"/>
                  </w:pict>
                </mc:Fallback>
              </mc:AlternateContent>
            </w:r>
          </w:p>
          <w:p w14:paraId="180DE1E4" w14:textId="77777777" w:rsidR="00A45817" w:rsidRDefault="00A45817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LOKALNY</w:t>
            </w:r>
          </w:p>
          <w:p w14:paraId="679FA8DD" w14:textId="6BAF81A5" w:rsidR="00A45817" w:rsidRDefault="00CD6654" w:rsidP="00C92B8F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006179" wp14:editId="1032107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</wp:posOffset>
                      </wp:positionV>
                      <wp:extent cx="177800" cy="184150"/>
                      <wp:effectExtent l="13335" t="11430" r="8890" b="13970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AE13" id="Rectangle 38" o:spid="_x0000_s1026" style="position:absolute;margin-left:2.35pt;margin-top:9.25pt;width:14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ZGIAIAADw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"/>
                  </w:pict>
                </mc:Fallback>
              </mc:AlternateContent>
            </w:r>
          </w:p>
          <w:p w14:paraId="731E1999" w14:textId="77777777" w:rsidR="00A45817" w:rsidRDefault="00A45817" w:rsidP="00C92B8F">
            <w:pPr>
              <w:tabs>
                <w:tab w:val="left" w:pos="610"/>
              </w:tabs>
            </w:pPr>
            <w:r>
              <w:rPr>
                <w:sz w:val="18"/>
                <w:szCs w:val="18"/>
              </w:rPr>
              <w:t xml:space="preserve">            INNY (JAKI)……………………………………………………………………………………………………..</w:t>
            </w:r>
          </w:p>
        </w:tc>
      </w:tr>
      <w:tr w:rsidR="00A45817" w14:paraId="00C8EBC9" w14:textId="77777777" w:rsidTr="00A45817">
        <w:trPr>
          <w:trHeight w:val="1134"/>
        </w:trPr>
        <w:tc>
          <w:tcPr>
            <w:tcW w:w="2802" w:type="dxa"/>
            <w:vAlign w:val="center"/>
          </w:tcPr>
          <w:p w14:paraId="0BDEE8FA" w14:textId="77777777" w:rsidR="00A45817" w:rsidRPr="009D2BC2" w:rsidRDefault="00A45817" w:rsidP="00DB56FA">
            <w:pPr>
              <w:rPr>
                <w:sz w:val="20"/>
                <w:szCs w:val="20"/>
              </w:rPr>
            </w:pPr>
            <w:r w:rsidRPr="009D2BC2">
              <w:rPr>
                <w:sz w:val="20"/>
                <w:szCs w:val="20"/>
              </w:rPr>
              <w:t>TERMIN WYDARZENIA</w:t>
            </w:r>
          </w:p>
        </w:tc>
        <w:tc>
          <w:tcPr>
            <w:tcW w:w="6410" w:type="dxa"/>
          </w:tcPr>
          <w:p w14:paraId="019C80E9" w14:textId="74C309D1" w:rsidR="00A45817" w:rsidRDefault="00CD6654" w:rsidP="009D2BC2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83966" wp14:editId="18B1B6E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0015</wp:posOffset>
                      </wp:positionV>
                      <wp:extent cx="177800" cy="184150"/>
                      <wp:effectExtent l="9525" t="5080" r="12700" b="1079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5F93" id="Rectangle 27" o:spid="_x0000_s1026" style="position:absolute;margin-left:2.05pt;margin-top:9.45pt;width:14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"/>
                  </w:pict>
                </mc:Fallback>
              </mc:AlternateContent>
            </w:r>
          </w:p>
          <w:p w14:paraId="6C0A260F" w14:textId="77777777" w:rsidR="00A45817" w:rsidRPr="009D2BC2" w:rsidRDefault="00A45817" w:rsidP="009D2BC2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9D2BC2">
              <w:rPr>
                <w:sz w:val="18"/>
                <w:szCs w:val="18"/>
              </w:rPr>
              <w:t>WYDARZENIE JEDNODNIOWE</w:t>
            </w:r>
            <w:r>
              <w:rPr>
                <w:sz w:val="18"/>
                <w:szCs w:val="18"/>
              </w:rPr>
              <w:t xml:space="preserve">        DATA</w:t>
            </w:r>
          </w:p>
          <w:p w14:paraId="5C630F3A" w14:textId="72E3A1EC" w:rsidR="00A45817" w:rsidRDefault="00CD6654" w:rsidP="009D2BC2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EBAC0" wp14:editId="665C02C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00</wp:posOffset>
                      </wp:positionV>
                      <wp:extent cx="177800" cy="184150"/>
                      <wp:effectExtent l="9525" t="5715" r="12700" b="10160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8BB5" id="Rectangle 28" o:spid="_x0000_s1026" style="position:absolute;margin-left:2.05pt;margin-top:10pt;width:14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"/>
                  </w:pict>
                </mc:Fallback>
              </mc:AlternateContent>
            </w:r>
          </w:p>
          <w:p w14:paraId="5F4BFA29" w14:textId="77777777" w:rsidR="00A45817" w:rsidRPr="009D2BC2" w:rsidRDefault="00A45817" w:rsidP="00A054A0">
            <w:pPr>
              <w:tabs>
                <w:tab w:val="left" w:pos="610"/>
              </w:tabs>
            </w:pPr>
            <w:r>
              <w:rPr>
                <w:sz w:val="18"/>
                <w:szCs w:val="18"/>
              </w:rPr>
              <w:t xml:space="preserve">             </w:t>
            </w:r>
            <w:r w:rsidRPr="009D2BC2">
              <w:rPr>
                <w:sz w:val="18"/>
                <w:szCs w:val="18"/>
              </w:rPr>
              <w:t>WYDARZENIE WIELODNIOWE</w:t>
            </w:r>
            <w:r>
              <w:rPr>
                <w:sz w:val="18"/>
                <w:szCs w:val="18"/>
              </w:rPr>
              <w:t xml:space="preserve">        DATA  OD……………………..DO……………………..</w:t>
            </w:r>
          </w:p>
        </w:tc>
      </w:tr>
      <w:tr w:rsidR="00A45817" w14:paraId="0049DC9B" w14:textId="77777777" w:rsidTr="00E604BC">
        <w:trPr>
          <w:trHeight w:val="839"/>
        </w:trPr>
        <w:tc>
          <w:tcPr>
            <w:tcW w:w="2802" w:type="dxa"/>
            <w:vAlign w:val="center"/>
          </w:tcPr>
          <w:p w14:paraId="370A3F48" w14:textId="77777777" w:rsidR="00A45817" w:rsidRPr="009D2BC2" w:rsidRDefault="00A45817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DARZENIE JEST CYKLICZNE?</w:t>
            </w:r>
          </w:p>
        </w:tc>
        <w:tc>
          <w:tcPr>
            <w:tcW w:w="6410" w:type="dxa"/>
          </w:tcPr>
          <w:p w14:paraId="1F2A8F04" w14:textId="77777777" w:rsidR="00A45817" w:rsidRDefault="00A45817" w:rsidP="00DB56FA">
            <w:pPr>
              <w:jc w:val="center"/>
            </w:pPr>
          </w:p>
          <w:p w14:paraId="3EBD53EF" w14:textId="77777777" w:rsidR="007346D5" w:rsidRPr="007346D5" w:rsidRDefault="007346D5" w:rsidP="00734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46D5">
              <w:rPr>
                <w:sz w:val="20"/>
                <w:szCs w:val="20"/>
              </w:rPr>
              <w:t>TAK/NIE</w:t>
            </w:r>
          </w:p>
        </w:tc>
      </w:tr>
      <w:tr w:rsidR="00A45817" w14:paraId="2C0EEFEA" w14:textId="77777777" w:rsidTr="00B34BBB">
        <w:trPr>
          <w:trHeight w:val="671"/>
        </w:trPr>
        <w:tc>
          <w:tcPr>
            <w:tcW w:w="2802" w:type="dxa"/>
            <w:vAlign w:val="center"/>
          </w:tcPr>
          <w:p w14:paraId="2CA0E58D" w14:textId="77777777" w:rsidR="00A45817" w:rsidRPr="009D2BC2" w:rsidRDefault="00A45817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OPRZEDNIE EDYCJE ZOSTAŁY OBJĘTE PATRONATEM PREZYDENTA MIASTA ŚWIĘTOCHŁOWICE?</w:t>
            </w:r>
          </w:p>
        </w:tc>
        <w:tc>
          <w:tcPr>
            <w:tcW w:w="6410" w:type="dxa"/>
            <w:vAlign w:val="center"/>
          </w:tcPr>
          <w:p w14:paraId="33931164" w14:textId="77777777" w:rsidR="00A45817" w:rsidRDefault="00A45817" w:rsidP="007F33ED">
            <w:pPr>
              <w:tabs>
                <w:tab w:val="left" w:pos="610"/>
              </w:tabs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7346D5" w14:paraId="3DC65F54" w14:textId="77777777" w:rsidTr="007346D5">
        <w:trPr>
          <w:trHeight w:val="821"/>
        </w:trPr>
        <w:tc>
          <w:tcPr>
            <w:tcW w:w="2802" w:type="dxa"/>
            <w:vAlign w:val="center"/>
          </w:tcPr>
          <w:p w14:paraId="54169B87" w14:textId="77777777" w:rsidR="007346D5" w:rsidRPr="009D2BC2" w:rsidRDefault="007346D5" w:rsidP="00734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A LICZBA UCZESTNIKÓW</w:t>
            </w:r>
          </w:p>
        </w:tc>
        <w:tc>
          <w:tcPr>
            <w:tcW w:w="6410" w:type="dxa"/>
            <w:vAlign w:val="center"/>
          </w:tcPr>
          <w:p w14:paraId="02597ABD" w14:textId="77777777" w:rsidR="007346D5" w:rsidRDefault="007346D5" w:rsidP="007F33ED">
            <w:pPr>
              <w:tabs>
                <w:tab w:val="left" w:pos="610"/>
              </w:tabs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7346D5" w14:paraId="1696F0BA" w14:textId="77777777" w:rsidTr="007346D5">
        <w:trPr>
          <w:trHeight w:val="1839"/>
        </w:trPr>
        <w:tc>
          <w:tcPr>
            <w:tcW w:w="2802" w:type="dxa"/>
            <w:vAlign w:val="center"/>
          </w:tcPr>
          <w:p w14:paraId="7E43FBF8" w14:textId="77777777" w:rsidR="007346D5" w:rsidRPr="009D2BC2" w:rsidRDefault="007346D5" w:rsidP="00E604BC">
            <w:pPr>
              <w:rPr>
                <w:sz w:val="20"/>
                <w:szCs w:val="20"/>
              </w:rPr>
            </w:pPr>
            <w:r w:rsidRPr="007346D5">
              <w:rPr>
                <w:sz w:val="20"/>
                <w:szCs w:val="20"/>
              </w:rPr>
              <w:t>DOSTĘPNOŚĆ PRZEDSIĘWZIĘCIA</w:t>
            </w:r>
          </w:p>
        </w:tc>
        <w:tc>
          <w:tcPr>
            <w:tcW w:w="6410" w:type="dxa"/>
            <w:vAlign w:val="center"/>
          </w:tcPr>
          <w:p w14:paraId="112663DD" w14:textId="77777777" w:rsidR="007346D5" w:rsidRDefault="007346D5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  <w:p w14:paraId="08D1D80D" w14:textId="2921AA36" w:rsidR="007346D5" w:rsidRDefault="00CD6654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3F102B" wp14:editId="7095426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0320</wp:posOffset>
                      </wp:positionV>
                      <wp:extent cx="177800" cy="184150"/>
                      <wp:effectExtent l="13335" t="5080" r="8890" b="1079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C1033" id="Rectangle 39" o:spid="_x0000_s1026" style="position:absolute;margin-left:2.35pt;margin-top:-1.6pt;width:14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"/>
                  </w:pict>
                </mc:Fallback>
              </mc:AlternateContent>
            </w:r>
            <w:r w:rsidR="007346D5">
              <w:rPr>
                <w:sz w:val="18"/>
                <w:szCs w:val="18"/>
              </w:rPr>
              <w:t xml:space="preserve">            WSTĘP WOLNY</w:t>
            </w:r>
          </w:p>
          <w:p w14:paraId="755A1820" w14:textId="7FAEB4C6" w:rsidR="007346D5" w:rsidRDefault="00CD6654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5C3935" wp14:editId="79A3102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8585</wp:posOffset>
                      </wp:positionV>
                      <wp:extent cx="177800" cy="184150"/>
                      <wp:effectExtent l="13335" t="6350" r="8890" b="9525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B59C" id="Rectangle 40" o:spid="_x0000_s1026" style="position:absolute;margin-left:2.35pt;margin-top:8.55pt;width:14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"/>
                  </w:pict>
                </mc:Fallback>
              </mc:AlternateContent>
            </w:r>
          </w:p>
          <w:p w14:paraId="1C5C86AD" w14:textId="77777777" w:rsidR="007346D5" w:rsidRDefault="007346D5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ZAPROSZENIE</w:t>
            </w:r>
          </w:p>
          <w:p w14:paraId="24A768DA" w14:textId="7B434D54" w:rsidR="007346D5" w:rsidRDefault="00CD6654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0B7C33" wp14:editId="0571D69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190</wp:posOffset>
                      </wp:positionV>
                      <wp:extent cx="177800" cy="184150"/>
                      <wp:effectExtent l="13335" t="5080" r="8890" b="10795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EFACC" id="Rectangle 41" o:spid="_x0000_s1026" style="position:absolute;margin-left:2.35pt;margin-top:9.7pt;width:14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8iI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"/>
                  </w:pict>
                </mc:Fallback>
              </mc:AlternateContent>
            </w:r>
          </w:p>
          <w:p w14:paraId="456E2A0B" w14:textId="77777777" w:rsidR="007346D5" w:rsidRDefault="007346D5" w:rsidP="007346D5">
            <w:pPr>
              <w:tabs>
                <w:tab w:val="left" w:pos="610"/>
              </w:tabs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IMPREZA BILETOWANA         CENA BILETU………………………………………………………</w:t>
            </w:r>
          </w:p>
          <w:p w14:paraId="2E4FC057" w14:textId="1C00A838" w:rsidR="007346D5" w:rsidRDefault="00CD6654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A8711E" wp14:editId="61E1518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9540</wp:posOffset>
                      </wp:positionV>
                      <wp:extent cx="177800" cy="184150"/>
                      <wp:effectExtent l="13335" t="13970" r="8890" b="11430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33B7" id="Rectangle 42" o:spid="_x0000_s1026" style="position:absolute;margin-left:2.35pt;margin-top:10.2pt;width:14pt;height:1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"/>
                  </w:pict>
                </mc:Fallback>
              </mc:AlternateContent>
            </w:r>
          </w:p>
          <w:p w14:paraId="44928300" w14:textId="77777777" w:rsidR="007346D5" w:rsidRDefault="007346D5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7346D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ŁATA ZA UCZESTNICTWO </w:t>
            </w:r>
            <w:r w:rsidRPr="007346D5">
              <w:rPr>
                <w:sz w:val="18"/>
                <w:szCs w:val="18"/>
              </w:rPr>
              <w:t>(WPISOWE)</w:t>
            </w:r>
          </w:p>
          <w:p w14:paraId="43B87616" w14:textId="77777777" w:rsidR="007346D5" w:rsidRDefault="007346D5" w:rsidP="007346D5">
            <w:pPr>
              <w:tabs>
                <w:tab w:val="left" w:pos="610"/>
              </w:tabs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5F21A9" w14:paraId="1DA9D30F" w14:textId="77777777" w:rsidTr="00900D96">
        <w:trPr>
          <w:trHeight w:val="988"/>
        </w:trPr>
        <w:tc>
          <w:tcPr>
            <w:tcW w:w="2802" w:type="dxa"/>
            <w:vAlign w:val="center"/>
          </w:tcPr>
          <w:p w14:paraId="379DD508" w14:textId="77777777" w:rsidR="005F21A9" w:rsidRPr="007346D5" w:rsidRDefault="005F21A9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A FINANSOWANIA WYDARZENIA</w:t>
            </w:r>
          </w:p>
        </w:tc>
        <w:tc>
          <w:tcPr>
            <w:tcW w:w="6410" w:type="dxa"/>
            <w:vAlign w:val="center"/>
          </w:tcPr>
          <w:p w14:paraId="3D0255FE" w14:textId="77777777" w:rsidR="005F21A9" w:rsidRDefault="005F21A9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</w:tc>
      </w:tr>
      <w:tr w:rsidR="00900D96" w14:paraId="33AD10A9" w14:textId="77777777" w:rsidTr="00900D96">
        <w:trPr>
          <w:trHeight w:val="988"/>
        </w:trPr>
        <w:tc>
          <w:tcPr>
            <w:tcW w:w="2802" w:type="dxa"/>
            <w:vAlign w:val="center"/>
          </w:tcPr>
          <w:p w14:paraId="17129B80" w14:textId="77777777" w:rsidR="00900D96" w:rsidRDefault="00900D96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A PLANUJE OSIĄGNIĘCIE ZYSKU FINANSOWEGO Z WYDARZENIA?</w:t>
            </w:r>
          </w:p>
        </w:tc>
        <w:tc>
          <w:tcPr>
            <w:tcW w:w="6410" w:type="dxa"/>
            <w:vAlign w:val="center"/>
          </w:tcPr>
          <w:p w14:paraId="3FE4480E" w14:textId="77777777" w:rsidR="00900D96" w:rsidRDefault="00900D96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5F21A9" w14:paraId="1F17FE74" w14:textId="77777777" w:rsidTr="00900D96">
        <w:trPr>
          <w:trHeight w:val="1527"/>
        </w:trPr>
        <w:tc>
          <w:tcPr>
            <w:tcW w:w="2802" w:type="dxa"/>
            <w:vAlign w:val="center"/>
          </w:tcPr>
          <w:p w14:paraId="1164F97E" w14:textId="77777777" w:rsidR="005F21A9" w:rsidRDefault="005F21A9" w:rsidP="00E604BC">
            <w:pPr>
              <w:rPr>
                <w:sz w:val="20"/>
                <w:szCs w:val="20"/>
              </w:rPr>
            </w:pPr>
            <w:r w:rsidRPr="005F21A9">
              <w:rPr>
                <w:sz w:val="20"/>
                <w:szCs w:val="20"/>
              </w:rPr>
              <w:t>POZOSTALI PATRONI/ CZŁONKOWIE KOMIETU HONOROWEGO</w:t>
            </w:r>
          </w:p>
        </w:tc>
        <w:tc>
          <w:tcPr>
            <w:tcW w:w="6410" w:type="dxa"/>
            <w:vAlign w:val="center"/>
          </w:tcPr>
          <w:p w14:paraId="69C3FEEF" w14:textId="77777777" w:rsidR="005F21A9" w:rsidRDefault="005F21A9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</w:tc>
      </w:tr>
      <w:tr w:rsidR="005F21A9" w14:paraId="58A1644E" w14:textId="77777777" w:rsidTr="00900D96">
        <w:trPr>
          <w:trHeight w:val="1091"/>
        </w:trPr>
        <w:tc>
          <w:tcPr>
            <w:tcW w:w="2802" w:type="dxa"/>
            <w:vAlign w:val="center"/>
          </w:tcPr>
          <w:p w14:paraId="768963A1" w14:textId="77777777" w:rsidR="005F21A9" w:rsidRDefault="005F21A9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NI MEDIALNI</w:t>
            </w:r>
          </w:p>
        </w:tc>
        <w:tc>
          <w:tcPr>
            <w:tcW w:w="6410" w:type="dxa"/>
            <w:vAlign w:val="center"/>
          </w:tcPr>
          <w:p w14:paraId="0FC0203C" w14:textId="77777777" w:rsidR="005F21A9" w:rsidRDefault="005F21A9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</w:tc>
      </w:tr>
      <w:tr w:rsidR="00900D96" w14:paraId="233C1579" w14:textId="77777777" w:rsidTr="00900D96">
        <w:trPr>
          <w:trHeight w:val="1276"/>
        </w:trPr>
        <w:tc>
          <w:tcPr>
            <w:tcW w:w="2802" w:type="dxa"/>
            <w:vAlign w:val="center"/>
          </w:tcPr>
          <w:p w14:paraId="4291DB41" w14:textId="77777777" w:rsidR="00900D96" w:rsidRDefault="00900D96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OWANE DZIAŁANIA PROMOCYJNE</w:t>
            </w:r>
          </w:p>
        </w:tc>
        <w:tc>
          <w:tcPr>
            <w:tcW w:w="6410" w:type="dxa"/>
            <w:vAlign w:val="center"/>
          </w:tcPr>
          <w:p w14:paraId="70951B10" w14:textId="77777777" w:rsidR="00900D96" w:rsidRDefault="00900D96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</w:tc>
      </w:tr>
      <w:tr w:rsidR="00B55633" w14:paraId="621E5318" w14:textId="77777777" w:rsidTr="00900D96">
        <w:trPr>
          <w:trHeight w:val="1276"/>
        </w:trPr>
        <w:tc>
          <w:tcPr>
            <w:tcW w:w="2802" w:type="dxa"/>
            <w:vAlign w:val="center"/>
          </w:tcPr>
          <w:p w14:paraId="531082B8" w14:textId="77777777" w:rsidR="00B55633" w:rsidRDefault="00B55633" w:rsidP="00E6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INTERNETOWA WYDARZENIA, STRONY W MEDIACH SPOŁECZNOŚCIOWYCH</w:t>
            </w:r>
          </w:p>
        </w:tc>
        <w:tc>
          <w:tcPr>
            <w:tcW w:w="6410" w:type="dxa"/>
            <w:vAlign w:val="center"/>
          </w:tcPr>
          <w:p w14:paraId="3B73BCCA" w14:textId="77777777" w:rsidR="00B55633" w:rsidRDefault="00B55633" w:rsidP="007346D5">
            <w:pPr>
              <w:tabs>
                <w:tab w:val="left" w:pos="610"/>
              </w:tabs>
              <w:rPr>
                <w:sz w:val="18"/>
                <w:szCs w:val="18"/>
              </w:rPr>
            </w:pPr>
          </w:p>
        </w:tc>
      </w:tr>
    </w:tbl>
    <w:p w14:paraId="4066A506" w14:textId="77777777" w:rsidR="00DB56FA" w:rsidRDefault="00DB56FA" w:rsidP="00A054A0">
      <w:pPr>
        <w:ind w:left="2835"/>
        <w:jc w:val="center"/>
      </w:pPr>
    </w:p>
    <w:p w14:paraId="3CD5A0D6" w14:textId="77777777" w:rsidR="008565C6" w:rsidRDefault="008565C6" w:rsidP="00A054A0">
      <w:pPr>
        <w:ind w:left="2835"/>
        <w:jc w:val="center"/>
      </w:pPr>
    </w:p>
    <w:p w14:paraId="6A87FA6C" w14:textId="77777777" w:rsidR="008565C6" w:rsidRDefault="008565C6" w:rsidP="00A054A0">
      <w:pPr>
        <w:ind w:left="2835"/>
        <w:jc w:val="center"/>
      </w:pPr>
    </w:p>
    <w:p w14:paraId="7D9EE26A" w14:textId="77777777" w:rsidR="00DB56FA" w:rsidRDefault="00DB56FA" w:rsidP="00E604BC">
      <w:pPr>
        <w:ind w:left="2835"/>
        <w:jc w:val="center"/>
      </w:pPr>
    </w:p>
    <w:p w14:paraId="5360ECE6" w14:textId="77777777" w:rsidR="00900D96" w:rsidRPr="00900D96" w:rsidRDefault="00900D96" w:rsidP="00900D96">
      <w:pPr>
        <w:spacing w:after="0" w:line="240" w:lineRule="auto"/>
        <w:rPr>
          <w:sz w:val="18"/>
          <w:szCs w:val="18"/>
        </w:rPr>
      </w:pPr>
      <w:r w:rsidRPr="00900D96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.………………………………………………………..</w:t>
      </w:r>
    </w:p>
    <w:p w14:paraId="486D1F14" w14:textId="77777777" w:rsidR="00900D96" w:rsidRPr="00900D96" w:rsidRDefault="00900D96" w:rsidP="00900D96">
      <w:pPr>
        <w:spacing w:after="0" w:line="240" w:lineRule="auto"/>
        <w:ind w:firstLine="708"/>
        <w:rPr>
          <w:sz w:val="18"/>
          <w:szCs w:val="18"/>
        </w:rPr>
      </w:pPr>
      <w:r w:rsidRPr="00900D96">
        <w:rPr>
          <w:sz w:val="18"/>
          <w:szCs w:val="18"/>
        </w:rPr>
        <w:t>MIEJSCOWOŚĆ I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WNIOSKODAWCY</w:t>
      </w:r>
    </w:p>
    <w:p w14:paraId="1D4E0ED8" w14:textId="77777777" w:rsidR="00900D96" w:rsidRDefault="00900D96" w:rsidP="00900D96">
      <w:pPr>
        <w:spacing w:after="0"/>
        <w:ind w:left="2835"/>
        <w:jc w:val="center"/>
      </w:pPr>
    </w:p>
    <w:p w14:paraId="569C405F" w14:textId="77777777" w:rsidR="00900D96" w:rsidRDefault="00900D96" w:rsidP="00E604BC">
      <w:pPr>
        <w:ind w:left="2835"/>
        <w:jc w:val="center"/>
      </w:pPr>
    </w:p>
    <w:p w14:paraId="435E566D" w14:textId="77777777" w:rsidR="008565C6" w:rsidRDefault="008565C6" w:rsidP="00AE500A">
      <w:pPr>
        <w:ind w:left="-142" w:firstLine="142"/>
      </w:pPr>
    </w:p>
    <w:p w14:paraId="15266C3E" w14:textId="77777777" w:rsidR="008565C6" w:rsidRDefault="008565C6" w:rsidP="00900D96"/>
    <w:p w14:paraId="7E13356D" w14:textId="77777777" w:rsidR="00DB56FA" w:rsidRDefault="00900D96" w:rsidP="00900D96">
      <w:r>
        <w:t>UWAGI:</w:t>
      </w:r>
    </w:p>
    <w:p w14:paraId="41F58B90" w14:textId="77777777" w:rsidR="00900D96" w:rsidRDefault="00900D96" w:rsidP="008D45C1">
      <w:pPr>
        <w:pStyle w:val="Akapitzlist"/>
        <w:numPr>
          <w:ilvl w:val="0"/>
          <w:numId w:val="3"/>
        </w:numPr>
      </w:pPr>
      <w:r>
        <w:t>Wypełniony wniosek wraz z pismem przewodnim proszę przesłać na adres pocztowy</w:t>
      </w:r>
      <w:r w:rsidR="008565C6">
        <w:t xml:space="preserve"> Urzędu Miejskiego w Świętochłowicach (</w:t>
      </w:r>
      <w:r w:rsidR="008565C6" w:rsidRPr="008565C6">
        <w:t>ul. Katowicka 54, 41-600 Świętochłowice</w:t>
      </w:r>
      <w:r w:rsidR="008565C6">
        <w:t>)</w:t>
      </w:r>
      <w:r>
        <w:t xml:space="preserve"> lub elektroniczny Prezydenta Miasta Świętochłowice</w:t>
      </w:r>
      <w:r w:rsidR="008565C6">
        <w:t xml:space="preserve"> </w:t>
      </w:r>
      <w:hyperlink r:id="rId8" w:history="1">
        <w:r w:rsidR="008565C6" w:rsidRPr="00D24A49">
          <w:rPr>
            <w:rStyle w:val="Hipercze"/>
          </w:rPr>
          <w:t>prezydent@swietochlowice.pl</w:t>
        </w:r>
      </w:hyperlink>
    </w:p>
    <w:p w14:paraId="03F7DB9F" w14:textId="77777777" w:rsidR="008565C6" w:rsidRDefault="008565C6" w:rsidP="008D45C1">
      <w:pPr>
        <w:pStyle w:val="Akapitzlist"/>
        <w:numPr>
          <w:ilvl w:val="0"/>
          <w:numId w:val="3"/>
        </w:numPr>
      </w:pPr>
      <w:r>
        <w:t>Zasady przyznawania</w:t>
      </w:r>
      <w:r w:rsidRPr="008565C6">
        <w:t xml:space="preserve"> Honorowego Patronatu </w:t>
      </w:r>
      <w:r>
        <w:t>Prezydenta Miasta Świętochłowice</w:t>
      </w:r>
      <w:r w:rsidRPr="008565C6">
        <w:t xml:space="preserve"> lub jego członkostwa w Komitecie Honorowym</w:t>
      </w:r>
      <w:r>
        <w:t xml:space="preserve"> określa </w:t>
      </w:r>
      <w:r w:rsidRPr="008565C6">
        <w:t>Regulamin przyznawania Honorowego Patronatu oraz przyjmowania przez Prezydenta Miasta Świętochłowice członkostwa w Komitecie Honorowym</w:t>
      </w:r>
      <w:r w:rsidR="008D45C1">
        <w:t>.</w:t>
      </w:r>
    </w:p>
    <w:sectPr w:rsidR="008565C6" w:rsidSect="000919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719A2" w14:textId="77777777" w:rsidR="00D44803" w:rsidRDefault="00D44803" w:rsidP="00013B8B">
      <w:pPr>
        <w:spacing w:after="0" w:line="240" w:lineRule="auto"/>
      </w:pPr>
      <w:r>
        <w:separator/>
      </w:r>
    </w:p>
  </w:endnote>
  <w:endnote w:type="continuationSeparator" w:id="0">
    <w:p w14:paraId="6E8E2C4C" w14:textId="77777777" w:rsidR="00D44803" w:rsidRDefault="00D44803" w:rsidP="000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5"/>
      <w:gridCol w:w="981"/>
      <w:gridCol w:w="4046"/>
    </w:tblGrid>
    <w:tr w:rsidR="0007749D" w14:paraId="6556E6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1F60EE2" w14:textId="77777777" w:rsidR="0007749D" w:rsidRDefault="0007749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A5AB78" w14:textId="77777777" w:rsidR="0007749D" w:rsidRPr="0007749D" w:rsidRDefault="0007749D">
          <w:pPr>
            <w:pStyle w:val="Bezodstpw"/>
          </w:pPr>
          <w:r w:rsidRPr="0007749D">
            <w:rPr>
              <w:b/>
            </w:rPr>
            <w:t xml:space="preserve">Strona </w:t>
          </w:r>
          <w:r w:rsidR="00CD6654">
            <w:fldChar w:fldCharType="begin"/>
          </w:r>
          <w:r w:rsidR="00CD6654">
            <w:instrText xml:space="preserve"> PAGE  \* MERGEFORMAT </w:instrText>
          </w:r>
          <w:r w:rsidR="00CD6654">
            <w:fldChar w:fldCharType="separate"/>
          </w:r>
          <w:r w:rsidR="00B55633" w:rsidRPr="00B55633">
            <w:rPr>
              <w:b/>
              <w:noProof/>
            </w:rPr>
            <w:t>3</w:t>
          </w:r>
          <w:r w:rsidR="00CD6654"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9B023B7" w14:textId="77777777" w:rsidR="0007749D" w:rsidRDefault="0007749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749D" w14:paraId="00855C7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1D72BC6" w14:textId="77777777" w:rsidR="0007749D" w:rsidRDefault="0007749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6B73D7F" w14:textId="77777777" w:rsidR="0007749D" w:rsidRDefault="0007749D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EBF008F" w14:textId="77777777" w:rsidR="0007749D" w:rsidRDefault="0007749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7393E70" w14:textId="77777777" w:rsidR="00194C8B" w:rsidRDefault="00194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5567" w14:textId="77777777" w:rsidR="00D44803" w:rsidRDefault="00D44803" w:rsidP="00013B8B">
      <w:pPr>
        <w:spacing w:after="0" w:line="240" w:lineRule="auto"/>
      </w:pPr>
      <w:r>
        <w:separator/>
      </w:r>
    </w:p>
  </w:footnote>
  <w:footnote w:type="continuationSeparator" w:id="0">
    <w:p w14:paraId="6B95CB1A" w14:textId="77777777" w:rsidR="00D44803" w:rsidRDefault="00D44803" w:rsidP="0001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601B" w14:textId="77777777" w:rsidR="00013B8B" w:rsidRPr="00FD1976" w:rsidRDefault="00FD1976" w:rsidP="00FD1976">
    <w:pPr>
      <w:pStyle w:val="Nagwek"/>
      <w:jc w:val="center"/>
      <w:rPr>
        <w:color w:val="365F91" w:themeColor="accent1" w:themeShade="BF"/>
        <w:sz w:val="32"/>
        <w:szCs w:val="32"/>
      </w:rPr>
    </w:pPr>
    <w:r w:rsidRPr="00FD1976">
      <w:rPr>
        <w:noProof/>
        <w:color w:val="365F91" w:themeColor="accent1" w:themeShade="BF"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25B3EECF" wp14:editId="02DD3AC8">
          <wp:simplePos x="0" y="0"/>
          <wp:positionH relativeFrom="column">
            <wp:posOffset>-556895</wp:posOffset>
          </wp:positionH>
          <wp:positionV relativeFrom="paragraph">
            <wp:posOffset>-62230</wp:posOffset>
          </wp:positionV>
          <wp:extent cx="677545" cy="806450"/>
          <wp:effectExtent l="19050" t="0" r="8255" b="0"/>
          <wp:wrapSquare wrapText="bothSides"/>
          <wp:docPr id="6" name="Obraz 1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45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65F91" w:themeColor="accent1" w:themeShade="BF"/>
        <w:sz w:val="32"/>
        <w:szCs w:val="32"/>
      </w:rPr>
      <w:t xml:space="preserve">    </w:t>
    </w:r>
    <w:r w:rsidR="00013B8B" w:rsidRPr="00FD1976">
      <w:rPr>
        <w:color w:val="365F91" w:themeColor="accent1" w:themeShade="BF"/>
        <w:sz w:val="32"/>
        <w:szCs w:val="32"/>
      </w:rPr>
      <w:t>WNIOSEK O UDZIELENIE PATRONATU HONOROWEGO PREZYDENTA MIASTA ŚWIĘTOCHŁOWICE/CZŁONKOSTWO W KOMITECIE HONOROWYM</w:t>
    </w:r>
  </w:p>
  <w:p w14:paraId="1348C114" w14:textId="77777777" w:rsidR="00013B8B" w:rsidRDefault="00013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442A0"/>
    <w:multiLevelType w:val="hybridMultilevel"/>
    <w:tmpl w:val="F05810C6"/>
    <w:lvl w:ilvl="0" w:tplc="E7BE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445B13"/>
    <w:multiLevelType w:val="hybridMultilevel"/>
    <w:tmpl w:val="AF38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229"/>
    <w:multiLevelType w:val="hybridMultilevel"/>
    <w:tmpl w:val="6A9445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8B"/>
    <w:rsid w:val="00013B8B"/>
    <w:rsid w:val="0007749D"/>
    <w:rsid w:val="0009193D"/>
    <w:rsid w:val="00194C8B"/>
    <w:rsid w:val="001E5E90"/>
    <w:rsid w:val="00341914"/>
    <w:rsid w:val="005F21A9"/>
    <w:rsid w:val="00680BCE"/>
    <w:rsid w:val="006D261E"/>
    <w:rsid w:val="007346D5"/>
    <w:rsid w:val="007F33ED"/>
    <w:rsid w:val="008565C6"/>
    <w:rsid w:val="008D45C1"/>
    <w:rsid w:val="00900D96"/>
    <w:rsid w:val="009D2BC2"/>
    <w:rsid w:val="00A054A0"/>
    <w:rsid w:val="00A45817"/>
    <w:rsid w:val="00AE2541"/>
    <w:rsid w:val="00AE500A"/>
    <w:rsid w:val="00B34BBB"/>
    <w:rsid w:val="00B55633"/>
    <w:rsid w:val="00CD6654"/>
    <w:rsid w:val="00D44803"/>
    <w:rsid w:val="00DB56FA"/>
    <w:rsid w:val="00E604BC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  <w14:docId w14:val="3B149DEF"/>
  <w15:docId w15:val="{94EE80FA-D19F-4688-86EB-1FB2AFC4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93D"/>
  </w:style>
  <w:style w:type="paragraph" w:styleId="Nagwek1">
    <w:name w:val="heading 1"/>
    <w:basedOn w:val="Normalny"/>
    <w:next w:val="Normalny"/>
    <w:link w:val="Nagwek1Znak"/>
    <w:uiPriority w:val="9"/>
    <w:qFormat/>
    <w:rsid w:val="00013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B8B"/>
  </w:style>
  <w:style w:type="paragraph" w:styleId="Stopka">
    <w:name w:val="footer"/>
    <w:basedOn w:val="Normalny"/>
    <w:link w:val="StopkaZnak"/>
    <w:uiPriority w:val="99"/>
    <w:unhideWhenUsed/>
    <w:rsid w:val="000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B8B"/>
  </w:style>
  <w:style w:type="paragraph" w:styleId="Tekstdymka">
    <w:name w:val="Balloon Text"/>
    <w:basedOn w:val="Normalny"/>
    <w:link w:val="TekstdymkaZnak"/>
    <w:uiPriority w:val="99"/>
    <w:semiHidden/>
    <w:unhideWhenUsed/>
    <w:rsid w:val="0001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B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3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3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D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3E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07749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749D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856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2FE1-AEAD-4E68-ACD8-6130A05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ielinska</dc:creator>
  <cp:lastModifiedBy>Adrian Blondzik</cp:lastModifiedBy>
  <cp:revision>2</cp:revision>
  <cp:lastPrinted>2018-12-21T10:54:00Z</cp:lastPrinted>
  <dcterms:created xsi:type="dcterms:W3CDTF">2021-03-01T11:12:00Z</dcterms:created>
  <dcterms:modified xsi:type="dcterms:W3CDTF">2021-03-01T11:12:00Z</dcterms:modified>
</cp:coreProperties>
</file>